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BC2A34" w:rsidRDefault="006359B6" w:rsidP="000C204B">
      <w:r>
        <w:t>от</w:t>
      </w:r>
      <w:r w:rsidR="002A2419">
        <w:t xml:space="preserve"> 2</w:t>
      </w:r>
      <w:r w:rsidR="002A2419" w:rsidRPr="00BC2A34">
        <w:t>0</w:t>
      </w:r>
      <w:r w:rsidR="008514B1">
        <w:t xml:space="preserve"> января </w:t>
      </w:r>
      <w:r w:rsidR="000C204B" w:rsidRPr="00585527">
        <w:t>20</w:t>
      </w:r>
      <w:r w:rsidR="002A2419">
        <w:t>2</w:t>
      </w:r>
      <w:r w:rsidR="002A2419" w:rsidRPr="00BC2A34">
        <w:t>3</w:t>
      </w:r>
      <w:r w:rsidR="000C204B" w:rsidRPr="00585527">
        <w:t xml:space="preserve"> года                                                             </w:t>
      </w:r>
      <w:r w:rsidR="002A2419" w:rsidRPr="002A2419">
        <w:t xml:space="preserve"> </w:t>
      </w:r>
      <w:r w:rsidR="002A2419" w:rsidRPr="00BC2A34">
        <w:t xml:space="preserve">                                       </w:t>
      </w:r>
      <w:r w:rsidR="000C204B" w:rsidRPr="00585527">
        <w:t xml:space="preserve"> № </w:t>
      </w:r>
      <w:r w:rsidR="002A2419" w:rsidRPr="00BC2A34">
        <w:t>3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2A2419">
        <w:rPr>
          <w:rFonts w:ascii="Times New Roman" w:hAnsi="Times New Roman" w:cs="Times New Roman"/>
          <w:sz w:val="24"/>
          <w:szCs w:val="24"/>
        </w:rPr>
        <w:t>2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2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96A0F">
        <w:rPr>
          <w:rFonts w:ascii="Times New Roman" w:hAnsi="Times New Roman" w:cs="Times New Roman"/>
          <w:sz w:val="24"/>
          <w:szCs w:val="24"/>
        </w:rPr>
        <w:t xml:space="preserve">  о деятельности  </w:t>
      </w:r>
      <w:r w:rsidRPr="0058552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 w:rsidR="002A2419" w:rsidRPr="002A2419">
        <w:t xml:space="preserve">                                                                    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BC2A34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2A2419">
        <w:rPr>
          <w:rFonts w:ascii="Times New Roman" w:hAnsi="Times New Roman" w:cs="Times New Roman"/>
          <w:sz w:val="24"/>
          <w:szCs w:val="24"/>
        </w:rPr>
        <w:t>2</w:t>
      </w:r>
      <w:r w:rsidR="002A2419" w:rsidRPr="00BC2A34">
        <w:rPr>
          <w:rFonts w:ascii="Times New Roman" w:hAnsi="Times New Roman" w:cs="Times New Roman"/>
          <w:sz w:val="24"/>
          <w:szCs w:val="24"/>
        </w:rPr>
        <w:t>0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A2419" w:rsidRPr="00BC2A34">
        <w:rPr>
          <w:rFonts w:ascii="Times New Roman" w:hAnsi="Times New Roman" w:cs="Times New Roman"/>
          <w:sz w:val="24"/>
          <w:szCs w:val="24"/>
        </w:rPr>
        <w:t>3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2A2419" w:rsidRPr="00BC2A34">
        <w:rPr>
          <w:rFonts w:ascii="Times New Roman" w:hAnsi="Times New Roman" w:cs="Times New Roman"/>
          <w:sz w:val="24"/>
          <w:szCs w:val="24"/>
        </w:rPr>
        <w:t>3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42169F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2A2419" w:rsidRPr="002A2419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bookmarkStart w:id="0" w:name="_GoBack"/>
      <w:bookmarkEnd w:id="0"/>
      <w:r w:rsidR="005D62DB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5D62DB">
        <w:rPr>
          <w:rFonts w:ascii="Times New Roman" w:hAnsi="Times New Roman" w:cs="Times New Roman"/>
          <w:sz w:val="24"/>
          <w:szCs w:val="24"/>
        </w:rPr>
        <w:t xml:space="preserve"> 20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2A2419" w:rsidRPr="0042169F" w:rsidRDefault="002A2419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 xml:space="preserve">Федеральным законом от 06 октября 2003 года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r w:rsidRPr="00A70EF3">
        <w:t>и</w:t>
      </w:r>
      <w:proofErr w:type="spellEnd"/>
      <w:r w:rsidRPr="00A70EF3">
        <w:t xml:space="preserve">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6943A7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2A2419">
        <w:rPr>
          <w:rFonts w:ascii="Times New Roman" w:hAnsi="Times New Roman" w:cs="Times New Roman"/>
          <w:sz w:val="24"/>
          <w:szCs w:val="24"/>
        </w:rPr>
        <w:t xml:space="preserve">ержденным решением от </w:t>
      </w:r>
      <w:r w:rsidR="002A2419" w:rsidRPr="002A2419">
        <w:rPr>
          <w:rFonts w:ascii="Times New Roman" w:hAnsi="Times New Roman" w:cs="Times New Roman"/>
          <w:sz w:val="24"/>
          <w:szCs w:val="24"/>
        </w:rPr>
        <w:t>18</w:t>
      </w:r>
      <w:r w:rsidR="002A2419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A2419" w:rsidRPr="002A2419">
        <w:rPr>
          <w:rFonts w:ascii="Times New Roman" w:hAnsi="Times New Roman" w:cs="Times New Roman"/>
          <w:sz w:val="24"/>
          <w:szCs w:val="24"/>
        </w:rPr>
        <w:t>2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2A2419">
        <w:t>202</w:t>
      </w:r>
      <w:r w:rsidR="002A2419" w:rsidRPr="002A2419">
        <w:t>2</w:t>
      </w:r>
      <w:r w:rsidR="00C6111B">
        <w:t xml:space="preserve"> год проведено 4</w:t>
      </w:r>
      <w:r w:rsidR="00900C90">
        <w:t xml:space="preserve">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BC2A34">
        <w:t xml:space="preserve"> принято </w:t>
      </w:r>
      <w:r w:rsidR="00BC2A34" w:rsidRPr="00BC2A34">
        <w:t xml:space="preserve">50 </w:t>
      </w:r>
      <w:r w:rsidR="006A48DB" w:rsidRPr="00A70EF3">
        <w:t>решений, в то</w:t>
      </w:r>
      <w:r w:rsidR="00C6111B">
        <w:t>м числе по изменению в ус</w:t>
      </w:r>
      <w:r w:rsidR="002A2419">
        <w:t xml:space="preserve">тав – </w:t>
      </w:r>
      <w:r w:rsidR="002A2419" w:rsidRPr="002A2419">
        <w:t>2</w:t>
      </w:r>
      <w:r w:rsidR="006A48DB" w:rsidRPr="00A70EF3">
        <w:t xml:space="preserve">, бюджету, налогам, финансам </w:t>
      </w:r>
      <w:r w:rsidR="002A2419">
        <w:t xml:space="preserve">- </w:t>
      </w:r>
      <w:r w:rsidR="002A2419" w:rsidRPr="002A2419">
        <w:t>9</w:t>
      </w:r>
      <w:r w:rsidR="006A48DB" w:rsidRPr="002A2419">
        <w:rPr>
          <w:b/>
        </w:rPr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70EF3">
        <w:rPr>
          <w:bCs/>
        </w:rPr>
        <w:t>.Б</w:t>
      </w:r>
      <w:proofErr w:type="gramEnd"/>
      <w:r w:rsidRPr="00A70EF3">
        <w:rPr>
          <w:bCs/>
        </w:rPr>
        <w:t xml:space="preserve">елоярский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 xml:space="preserve"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</w:t>
      </w:r>
      <w:r w:rsidRPr="00A70EF3">
        <w:lastRenderedPageBreak/>
        <w:t>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6943A7" w:rsidRDefault="00E5027C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</w:t>
      </w:r>
      <w:proofErr w:type="spellStart"/>
      <w:r w:rsidRPr="00A70EF3">
        <w:t>Югры</w:t>
      </w:r>
      <w:proofErr w:type="spellEnd"/>
      <w:r w:rsidRPr="00A70EF3">
        <w:t>.</w:t>
      </w:r>
      <w:r w:rsidR="006943A7" w:rsidRPr="006943A7">
        <w:t xml:space="preserve"> 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6943A7" w:rsidRPr="00A70EF3" w:rsidRDefault="006943A7" w:rsidP="006943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F1624">
        <w:rPr>
          <w:rFonts w:ascii="Times New Roman" w:hAnsi="Times New Roman" w:cs="Times New Roman"/>
          <w:sz w:val="24"/>
          <w:szCs w:val="24"/>
        </w:rPr>
        <w:t xml:space="preserve"> органа Советом депутатов в 202</w:t>
      </w:r>
      <w:r w:rsidR="001F1624" w:rsidRPr="001F1624">
        <w:rPr>
          <w:rFonts w:ascii="Times New Roman" w:hAnsi="Times New Roman" w:cs="Times New Roman"/>
          <w:sz w:val="24"/>
          <w:szCs w:val="24"/>
        </w:rPr>
        <w:t>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4 публичных слушаний</w:t>
      </w:r>
      <w:r w:rsidRPr="00A70EF3">
        <w:rPr>
          <w:rFonts w:ascii="Times New Roman" w:hAnsi="Times New Roman" w:cs="Times New Roman"/>
          <w:sz w:val="24"/>
          <w:szCs w:val="24"/>
        </w:rPr>
        <w:t>, призванных обеспечить участие жителей сельского поселения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изменений и дополнений в устав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, об исполнении бюджета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BD0B1D">
        <w:rPr>
          <w:rFonts w:ascii="Times New Roman" w:hAnsi="Times New Roman" w:cs="Times New Roman"/>
          <w:sz w:val="24"/>
          <w:szCs w:val="24"/>
        </w:rPr>
        <w:t xml:space="preserve"> за 202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1624" w:rsidRPr="001F1624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6943A7" w:rsidRPr="00A70EF3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sz w:val="24"/>
          <w:szCs w:val="24"/>
        </w:rPr>
        <w:t xml:space="preserve">касающиеся формирования, утверждения и исполнения бюджета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, внесения в него дополнений и изменений; изменений в положение об отдельных вопросах организации и осуществления бюджетного процесса в сельском поселении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.</w:t>
      </w:r>
    </w:p>
    <w:p w:rsidR="006943A7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С учетом  изменений действующего законодательства внесены изменения в Устав сельского поселения </w:t>
      </w:r>
      <w:proofErr w:type="spellStart"/>
      <w:r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6943A7" w:rsidRPr="00B80ECE" w:rsidRDefault="006943A7" w:rsidP="006943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127F7A" w:rsidRPr="009B22C2" w:rsidRDefault="00127F7A" w:rsidP="00127F7A">
      <w:pPr>
        <w:ind w:firstLine="708"/>
        <w:jc w:val="both"/>
      </w:pPr>
      <w:r w:rsidRPr="009B22C2">
        <w:t xml:space="preserve">В отчетном периоде в соответствии с Федеральным законом от 06.10.2003                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t>Казым</w:t>
      </w:r>
      <w:proofErr w:type="spellEnd"/>
      <w:r w:rsidR="00F31F14">
        <w:t xml:space="preserve"> приняты</w:t>
      </w:r>
      <w:r w:rsidRPr="009B22C2">
        <w:t>:</w:t>
      </w:r>
    </w:p>
    <w:p w:rsidR="00127F7A" w:rsidRPr="00BD0B1D" w:rsidRDefault="00127F7A" w:rsidP="00127F7A">
      <w:pPr>
        <w:ind w:firstLine="708"/>
        <w:jc w:val="both"/>
      </w:pPr>
      <w:r w:rsidRPr="00BD0B1D">
        <w:t xml:space="preserve">- ключевые показатели и их целевые значения, индикативные показатели для муниципального контроля в сфере благоустройства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8"/>
        <w:jc w:val="both"/>
      </w:pPr>
      <w:r w:rsidRPr="00BD0B1D">
        <w:t>- ключевые показатели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;</w:t>
      </w:r>
    </w:p>
    <w:p w:rsidR="00127F7A" w:rsidRPr="00BD0B1D" w:rsidRDefault="00127F7A" w:rsidP="00127F7A">
      <w:pPr>
        <w:jc w:val="both"/>
      </w:pPr>
      <w:r w:rsidRPr="00BD0B1D">
        <w:tab/>
      </w:r>
      <w:r w:rsidR="00F31F14" w:rsidRPr="00BD0B1D">
        <w:t>- Положение</w:t>
      </w:r>
      <w:r w:rsidRPr="00BD0B1D">
        <w:t xml:space="preserve"> о размерах ежемесячных и иных дополнительных выплат и порядке их осуществления выборному должностному лицу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>, замещающему муниципальную должность на постоянной основе;</w:t>
      </w:r>
    </w:p>
    <w:p w:rsidR="00127F7A" w:rsidRPr="00BD0B1D" w:rsidRDefault="00127F7A" w:rsidP="00127F7A">
      <w:pPr>
        <w:jc w:val="both"/>
      </w:pPr>
      <w:r w:rsidRPr="00BD0B1D">
        <w:tab/>
        <w:t xml:space="preserve">- Порядок </w:t>
      </w:r>
      <w:proofErr w:type="gramStart"/>
      <w:r w:rsidRPr="00BD0B1D">
        <w:t>порядке</w:t>
      </w:r>
      <w:proofErr w:type="gramEnd"/>
      <w:r w:rsidRPr="00BD0B1D">
        <w:t xml:space="preserve">, размерах и условиях предоставления отдельных гарантий выборному должностному лицу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>, замещающему муниципальную должность на постоянной основе;</w:t>
      </w:r>
    </w:p>
    <w:p w:rsidR="00127F7A" w:rsidRPr="00BD0B1D" w:rsidRDefault="00127F7A" w:rsidP="00127F7A">
      <w:pPr>
        <w:jc w:val="both"/>
      </w:pPr>
      <w:r w:rsidRPr="00BD0B1D">
        <w:tab/>
        <w:t xml:space="preserve">- схема </w:t>
      </w:r>
      <w:proofErr w:type="spellStart"/>
      <w:r w:rsidRPr="00BD0B1D">
        <w:t>многомандатного</w:t>
      </w:r>
      <w:proofErr w:type="spellEnd"/>
      <w:r w:rsidRPr="00BD0B1D">
        <w:t xml:space="preserve"> избирательного округа для проведения </w:t>
      </w:r>
      <w:proofErr w:type="gramStart"/>
      <w:r w:rsidRPr="00BD0B1D">
        <w:t>выборов депутатов Совета депутатов сельского поселения</w:t>
      </w:r>
      <w:proofErr w:type="gramEnd"/>
      <w:r w:rsidRPr="00BD0B1D">
        <w:t xml:space="preserve"> </w:t>
      </w:r>
      <w:proofErr w:type="spellStart"/>
      <w:r w:rsidRPr="00BD0B1D">
        <w:t>Казым</w:t>
      </w:r>
      <w:proofErr w:type="spellEnd"/>
      <w:r w:rsidRPr="00BD0B1D">
        <w:t xml:space="preserve">, в соответствии с решением участковой избирательной комиссии избирательного участка от 12.09.2022 № 1 «Об определении схемы </w:t>
      </w:r>
      <w:proofErr w:type="spellStart"/>
      <w:r w:rsidRPr="00BD0B1D">
        <w:t>многомандатного</w:t>
      </w:r>
      <w:proofErr w:type="spellEnd"/>
      <w:r w:rsidRPr="00BD0B1D">
        <w:t xml:space="preserve"> избирательного округа, образуемого для проведения выборов депутатов Совета депутатов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». </w:t>
      </w:r>
    </w:p>
    <w:p w:rsidR="00127F7A" w:rsidRPr="009B22C2" w:rsidRDefault="00127F7A" w:rsidP="00127F7A">
      <w:pPr>
        <w:ind w:firstLine="709"/>
        <w:jc w:val="both"/>
      </w:pPr>
      <w:r w:rsidRPr="009B22C2">
        <w:t xml:space="preserve">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</w:t>
      </w:r>
      <w:r w:rsidRPr="009B22C2">
        <w:lastRenderedPageBreak/>
        <w:t xml:space="preserve">правовые акты представительного органа приводились в соответствие с действующим законодательством; уставом сельского поселения </w:t>
      </w:r>
      <w:proofErr w:type="spellStart"/>
      <w:r>
        <w:t>Казым</w:t>
      </w:r>
      <w:proofErr w:type="spellEnd"/>
      <w:r w:rsidRPr="009B22C2">
        <w:t xml:space="preserve"> и были внесены изменения:</w:t>
      </w:r>
    </w:p>
    <w:p w:rsidR="00127F7A" w:rsidRPr="00BD0B1D" w:rsidRDefault="00127F7A" w:rsidP="00127F7A">
      <w:pPr>
        <w:ind w:firstLine="708"/>
        <w:jc w:val="both"/>
        <w:rPr>
          <w:bCs/>
        </w:rPr>
      </w:pPr>
      <w:r w:rsidRPr="00BD0B1D">
        <w:rPr>
          <w:bCs/>
        </w:rPr>
        <w:t xml:space="preserve">в решение Совета  депутатов от 27.02.2008 № 3 «О размерах должностных окладов,  ежемесячных и иных дополнительных выплат и порядке их осуществления муниципальным служащим в администрации сельского поселения </w:t>
      </w:r>
      <w:proofErr w:type="spellStart"/>
      <w:r w:rsidRPr="00BD0B1D">
        <w:rPr>
          <w:bCs/>
        </w:rPr>
        <w:t>Казым</w:t>
      </w:r>
      <w:proofErr w:type="spellEnd"/>
      <w:r w:rsidRPr="00BD0B1D">
        <w:rPr>
          <w:bCs/>
        </w:rPr>
        <w:t>»;</w:t>
      </w:r>
    </w:p>
    <w:p w:rsidR="00127F7A" w:rsidRPr="00BD0B1D" w:rsidRDefault="00127F7A" w:rsidP="00127F7A">
      <w:pPr>
        <w:ind w:firstLine="708"/>
        <w:jc w:val="both"/>
      </w:pPr>
      <w:r w:rsidRPr="00BD0B1D">
        <w:t xml:space="preserve">в Перечень полномочий органов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 по решению вопросов местного значения, передаваемых органам местного самоуправления Белоярского района для осуществления в 2020-2022 годах;</w:t>
      </w:r>
    </w:p>
    <w:p w:rsidR="00127F7A" w:rsidRPr="00BD0B1D" w:rsidRDefault="00127F7A" w:rsidP="00127F7A">
      <w:pPr>
        <w:ind w:firstLine="540"/>
        <w:jc w:val="both"/>
      </w:pPr>
      <w:r w:rsidRPr="00BD0B1D">
        <w:tab/>
        <w:t xml:space="preserve">в Порядок организации и проведения публичных слушаний в сельском поселении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оложение о налоге на имущество физических лиц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оложение о земельном налоге на территории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Гарантии и компенсации для лиц, проживающих в сельском поселении </w:t>
      </w:r>
      <w:proofErr w:type="spellStart"/>
      <w:r w:rsidRPr="00BD0B1D">
        <w:t>Казым</w:t>
      </w:r>
      <w:proofErr w:type="spellEnd"/>
      <w:r w:rsidRPr="00BD0B1D">
        <w:t xml:space="preserve">, работающих в органах местного самоуправления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, муниципальных учреждениях сельского поселения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9"/>
        <w:jc w:val="both"/>
      </w:pPr>
      <w:r w:rsidRPr="00BD0B1D">
        <w:t xml:space="preserve">в Программу комплексного развития социальной инфраструктуры сельского поселения </w:t>
      </w:r>
      <w:proofErr w:type="spellStart"/>
      <w:r w:rsidRPr="00BD0B1D">
        <w:t>Казым</w:t>
      </w:r>
      <w:proofErr w:type="spellEnd"/>
      <w:r w:rsidRPr="00BD0B1D">
        <w:t xml:space="preserve"> до 2020 года и на период до 2030 года;</w:t>
      </w:r>
    </w:p>
    <w:p w:rsidR="00127F7A" w:rsidRPr="00BD0B1D" w:rsidRDefault="00127F7A" w:rsidP="00127F7A">
      <w:pPr>
        <w:ind w:firstLine="708"/>
        <w:jc w:val="both"/>
      </w:pPr>
      <w:r w:rsidRPr="00BD0B1D">
        <w:t xml:space="preserve">в Порядок организации и проведения общественных обсуждений по вопросам градостроительной деятельности в сельском поселении </w:t>
      </w:r>
      <w:proofErr w:type="spellStart"/>
      <w:r w:rsidRPr="00BD0B1D">
        <w:t>Казым</w:t>
      </w:r>
      <w:proofErr w:type="spellEnd"/>
      <w:r w:rsidRPr="00BD0B1D">
        <w:t>;</w:t>
      </w:r>
    </w:p>
    <w:p w:rsidR="00127F7A" w:rsidRPr="00BD0B1D" w:rsidRDefault="00127F7A" w:rsidP="00127F7A">
      <w:pPr>
        <w:ind w:firstLine="708"/>
        <w:jc w:val="both"/>
      </w:pPr>
      <w:r w:rsidRPr="00BD0B1D">
        <w:t>в нормативные правовые акты в сфере муниципального контроля.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>Советом депутатов утверждены соглашения на период с 1 января 2023 года                          по 31 декабря 2025 года: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 xml:space="preserve">- о передаче органам местного самоуправления Белоярского </w:t>
      </w:r>
      <w:proofErr w:type="gramStart"/>
      <w:r w:rsidRPr="00BD0B1D">
        <w:rPr>
          <w:iCs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BD0B1D">
        <w:rPr>
          <w:iCs/>
        </w:rPr>
        <w:t xml:space="preserve"> </w:t>
      </w:r>
      <w:proofErr w:type="spellStart"/>
      <w:r w:rsidRPr="00BD0B1D">
        <w:rPr>
          <w:iCs/>
        </w:rPr>
        <w:t>Казым</w:t>
      </w:r>
      <w:proofErr w:type="spellEnd"/>
      <w:r w:rsidRPr="00BD0B1D">
        <w:rPr>
          <w:iCs/>
        </w:rPr>
        <w:t xml:space="preserve"> по решению вопросов местного значения;</w:t>
      </w:r>
    </w:p>
    <w:p w:rsidR="00127F7A" w:rsidRPr="00BD0B1D" w:rsidRDefault="00127F7A" w:rsidP="00127F7A">
      <w:pPr>
        <w:ind w:firstLine="708"/>
        <w:jc w:val="both"/>
        <w:rPr>
          <w:iCs/>
        </w:rPr>
      </w:pPr>
      <w:r w:rsidRPr="00BD0B1D">
        <w:rPr>
          <w:iCs/>
        </w:rPr>
        <w:t xml:space="preserve">-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spellStart"/>
      <w:r w:rsidRPr="00BD0B1D">
        <w:rPr>
          <w:iCs/>
        </w:rPr>
        <w:t>Казым</w:t>
      </w:r>
      <w:proofErr w:type="spellEnd"/>
      <w:r w:rsidRPr="00BD0B1D">
        <w:rPr>
          <w:iCs/>
        </w:rPr>
        <w:t>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</w:t>
      </w:r>
      <w:r w:rsidR="00F31F14">
        <w:t>ельность Совета депутатов в 2022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</w:t>
      </w:r>
      <w:proofErr w:type="spellStart"/>
      <w:r w:rsidRPr="00A70EF3">
        <w:t>поселения</w:t>
      </w:r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</w:t>
      </w:r>
      <w:r w:rsidR="00BC6A08">
        <w:t xml:space="preserve">ажают общественную значимость и </w:t>
      </w:r>
      <w:r w:rsidRPr="00A70EF3">
        <w:t>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6943A7" w:rsidRPr="00A70EF3" w:rsidRDefault="006943A7" w:rsidP="006943A7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6943A7" w:rsidRPr="00A70EF3" w:rsidRDefault="006943A7" w:rsidP="006943A7">
      <w:pPr>
        <w:ind w:firstLine="709"/>
        <w:jc w:val="both"/>
      </w:pPr>
      <w:r>
        <w:t xml:space="preserve"> Н</w:t>
      </w:r>
      <w:r w:rsidRPr="00A70EF3">
        <w:t>а заседании Совета депутатов заслушана и принята к сведению информация   председателя   Совета депутатов о д</w:t>
      </w:r>
      <w:r>
        <w:t>еятельности Совета депутатов в 2021</w:t>
      </w:r>
      <w:r w:rsidRPr="00A70EF3">
        <w:t xml:space="preserve">  году. </w:t>
      </w:r>
    </w:p>
    <w:p w:rsidR="006943A7" w:rsidRPr="00A70EF3" w:rsidRDefault="006943A7" w:rsidP="006943A7">
      <w:pPr>
        <w:adjustRightInd w:val="0"/>
        <w:ind w:firstLine="709"/>
        <w:jc w:val="both"/>
      </w:pPr>
      <w:r>
        <w:lastRenderedPageBreak/>
        <w:t>28 января 2022</w:t>
      </w:r>
      <w:r w:rsidRPr="00A70EF3">
        <w:t xml:space="preserve"> года был проведен сход граждан, проживающих в сельском поселении </w:t>
      </w:r>
      <w:proofErr w:type="spellStart"/>
      <w:r w:rsidRPr="00A70EF3">
        <w:t>Казым</w:t>
      </w:r>
      <w:proofErr w:type="spellEnd"/>
      <w:r w:rsidRPr="00A70EF3">
        <w:t xml:space="preserve">, на котором были заслушаны отчеты главы сельского поселения </w:t>
      </w:r>
      <w:proofErr w:type="spellStart"/>
      <w:r w:rsidRPr="00A70EF3">
        <w:t>Казым</w:t>
      </w:r>
      <w:proofErr w:type="spellEnd"/>
      <w:r w:rsidRPr="00A70EF3">
        <w:t xml:space="preserve"> о деятельности администрации сельского поселения </w:t>
      </w:r>
      <w:proofErr w:type="spellStart"/>
      <w:r w:rsidRPr="00A70EF3">
        <w:t>Казым</w:t>
      </w:r>
      <w:proofErr w:type="spellEnd"/>
      <w:r>
        <w:t xml:space="preserve"> за 2021 </w:t>
      </w:r>
      <w:r w:rsidRPr="00A70EF3">
        <w:t xml:space="preserve">год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5B688D" w:rsidP="00BF5DB9">
      <w:pPr>
        <w:jc w:val="both"/>
      </w:pPr>
      <w:r>
        <w:tab/>
        <w:t xml:space="preserve">В отчетный период </w:t>
      </w:r>
      <w:r w:rsidR="00CB704C">
        <w:t xml:space="preserve">депутаты принимали участие во </w:t>
      </w:r>
      <w:r w:rsidR="00EB659A"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="00EB659A" w:rsidRPr="00A70EF3">
        <w:t>Казым</w:t>
      </w:r>
      <w:proofErr w:type="spellEnd"/>
      <w:r w:rsidR="00EB659A" w:rsidRPr="00A70EF3">
        <w:t xml:space="preserve">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</w:t>
      </w:r>
      <w:proofErr w:type="gramStart"/>
      <w:r w:rsidRPr="00BF5DB9">
        <w:t>..</w:t>
      </w:r>
      <w:r>
        <w:t xml:space="preserve"> </w:t>
      </w:r>
      <w:proofErr w:type="gramEnd"/>
      <w:r>
        <w:t>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Д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137D5"/>
    <w:rsid w:val="00031CC2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0372D"/>
    <w:rsid w:val="0011276D"/>
    <w:rsid w:val="00127F7A"/>
    <w:rsid w:val="001373AB"/>
    <w:rsid w:val="00151475"/>
    <w:rsid w:val="00194704"/>
    <w:rsid w:val="001C7EF0"/>
    <w:rsid w:val="001D1046"/>
    <w:rsid w:val="001E338A"/>
    <w:rsid w:val="001E74FF"/>
    <w:rsid w:val="001F1624"/>
    <w:rsid w:val="001F7190"/>
    <w:rsid w:val="001F78D2"/>
    <w:rsid w:val="0023133B"/>
    <w:rsid w:val="002A2419"/>
    <w:rsid w:val="002A3E48"/>
    <w:rsid w:val="002D2AFE"/>
    <w:rsid w:val="002F68FD"/>
    <w:rsid w:val="00306BAA"/>
    <w:rsid w:val="0031247F"/>
    <w:rsid w:val="00330C6B"/>
    <w:rsid w:val="00396A0F"/>
    <w:rsid w:val="003E2ED2"/>
    <w:rsid w:val="003F1AA5"/>
    <w:rsid w:val="003F3379"/>
    <w:rsid w:val="004033C4"/>
    <w:rsid w:val="0042169F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8596E"/>
    <w:rsid w:val="005B688D"/>
    <w:rsid w:val="005D62DB"/>
    <w:rsid w:val="005F7574"/>
    <w:rsid w:val="00604BBB"/>
    <w:rsid w:val="00625149"/>
    <w:rsid w:val="006359B6"/>
    <w:rsid w:val="00641F81"/>
    <w:rsid w:val="0065653D"/>
    <w:rsid w:val="00660E28"/>
    <w:rsid w:val="00665BA8"/>
    <w:rsid w:val="006943A7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8D4814"/>
    <w:rsid w:val="008F540C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A191F"/>
    <w:rsid w:val="00AC34EE"/>
    <w:rsid w:val="00AD1ECC"/>
    <w:rsid w:val="00B337E4"/>
    <w:rsid w:val="00B61B0F"/>
    <w:rsid w:val="00B80ECE"/>
    <w:rsid w:val="00BC2A34"/>
    <w:rsid w:val="00BC6A08"/>
    <w:rsid w:val="00BD0B1D"/>
    <w:rsid w:val="00BD0C51"/>
    <w:rsid w:val="00BF5DB9"/>
    <w:rsid w:val="00C27D6C"/>
    <w:rsid w:val="00C6111B"/>
    <w:rsid w:val="00C814D6"/>
    <w:rsid w:val="00C81AC4"/>
    <w:rsid w:val="00CB704C"/>
    <w:rsid w:val="00CD1762"/>
    <w:rsid w:val="00CF31C0"/>
    <w:rsid w:val="00D04D1D"/>
    <w:rsid w:val="00D07F1D"/>
    <w:rsid w:val="00D17296"/>
    <w:rsid w:val="00D55BD9"/>
    <w:rsid w:val="00D56C8C"/>
    <w:rsid w:val="00D65B36"/>
    <w:rsid w:val="00DA29C2"/>
    <w:rsid w:val="00DC49ED"/>
    <w:rsid w:val="00DE57B4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31F14"/>
    <w:rsid w:val="00F66C0C"/>
    <w:rsid w:val="00F829B1"/>
    <w:rsid w:val="00F92387"/>
    <w:rsid w:val="00F92BFC"/>
    <w:rsid w:val="00FD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uiPriority w:val="99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166-ED84-43BF-B509-07AFFB7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20-01-30T07:29:00Z</cp:lastPrinted>
  <dcterms:created xsi:type="dcterms:W3CDTF">2023-01-20T09:35:00Z</dcterms:created>
  <dcterms:modified xsi:type="dcterms:W3CDTF">2023-01-20T07:39:00Z</dcterms:modified>
</cp:coreProperties>
</file>